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7E" w:rsidRPr="00D2467E" w:rsidRDefault="00D2467E" w:rsidP="00D24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2A2AFC" w:rsidRPr="00D2467E">
        <w:rPr>
          <w:rFonts w:ascii="Times New Roman" w:hAnsi="Times New Roman" w:cs="Times New Roman"/>
          <w:sz w:val="28"/>
          <w:szCs w:val="28"/>
        </w:rPr>
        <w:t>УТВЕРЖДЕН</w:t>
      </w:r>
    </w:p>
    <w:p w:rsidR="00D2467E" w:rsidRPr="00D2467E" w:rsidRDefault="00D2467E" w:rsidP="00D24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D2467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2467E" w:rsidRPr="00D2467E" w:rsidRDefault="00D2467E" w:rsidP="00D246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467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D2467E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</w:p>
    <w:p w:rsidR="00D2467E" w:rsidRDefault="00D2467E" w:rsidP="00D24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D2467E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2467E" w:rsidRDefault="00D2467E" w:rsidP="00D24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от «___»________ 201</w:t>
      </w:r>
      <w:r w:rsidR="006330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F41E79" w:rsidRDefault="00F41E79" w:rsidP="000A0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67E" w:rsidRDefault="00D2467E" w:rsidP="00D24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67E" w:rsidRDefault="00D2467E" w:rsidP="00D24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D2467E" w:rsidRDefault="00D2467E" w:rsidP="00D24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0967ED">
        <w:rPr>
          <w:rFonts w:ascii="Times New Roman" w:hAnsi="Times New Roman" w:cs="Times New Roman"/>
          <w:sz w:val="28"/>
          <w:szCs w:val="28"/>
        </w:rPr>
        <w:t>физических лиц, не яв</w:t>
      </w:r>
      <w:r w:rsidR="00771951">
        <w:rPr>
          <w:rFonts w:ascii="Times New Roman" w:hAnsi="Times New Roman" w:cs="Times New Roman"/>
          <w:sz w:val="28"/>
          <w:szCs w:val="28"/>
        </w:rPr>
        <w:t xml:space="preserve">ляющихся индивидуальными предпринимателями, </w:t>
      </w:r>
    </w:p>
    <w:p w:rsidR="00771951" w:rsidRDefault="00771951" w:rsidP="00D24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771951" w:rsidRPr="00D2467E" w:rsidRDefault="00771951" w:rsidP="00D24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блюдению земельного законодательс</w:t>
      </w:r>
      <w:r w:rsidR="006330EF">
        <w:rPr>
          <w:rFonts w:ascii="Times New Roman" w:hAnsi="Times New Roman" w:cs="Times New Roman"/>
          <w:sz w:val="28"/>
          <w:szCs w:val="28"/>
        </w:rPr>
        <w:t>тва Российской Федерации н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A2AFC" w:rsidRDefault="002A2AFC"/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552"/>
        <w:gridCol w:w="3260"/>
        <w:gridCol w:w="1276"/>
        <w:gridCol w:w="2835"/>
        <w:gridCol w:w="2409"/>
      </w:tblGrid>
      <w:tr w:rsidR="008304D3" w:rsidRPr="00656A30" w:rsidTr="008304D3"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:rsidR="00645C02" w:rsidRPr="00656A30" w:rsidRDefault="00645C02" w:rsidP="006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45C02" w:rsidRPr="00656A30" w:rsidRDefault="00645C02" w:rsidP="006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5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</w:tcPr>
          <w:p w:rsidR="00645C02" w:rsidRPr="00656A30" w:rsidRDefault="00645C02" w:rsidP="00656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8304D3" w:rsidRDefault="00645C02" w:rsidP="00656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ного </w:t>
            </w:r>
          </w:p>
          <w:p w:rsidR="00645C02" w:rsidRPr="00656A30" w:rsidRDefault="00645C02" w:rsidP="00656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</w:t>
            </w:r>
          </w:p>
        </w:tc>
        <w:tc>
          <w:tcPr>
            <w:tcW w:w="2552" w:type="dxa"/>
            <w:vAlign w:val="center"/>
          </w:tcPr>
          <w:p w:rsidR="00020ED1" w:rsidRDefault="00645C02" w:rsidP="00656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астровый </w:t>
            </w:r>
          </w:p>
          <w:p w:rsidR="00645C02" w:rsidRPr="00656A30" w:rsidRDefault="00645C02" w:rsidP="00656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</w:p>
          <w:p w:rsidR="00020ED1" w:rsidRDefault="00645C02" w:rsidP="00656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ого </w:t>
            </w:r>
          </w:p>
          <w:p w:rsidR="00645C02" w:rsidRPr="00656A30" w:rsidRDefault="00645C02" w:rsidP="00656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3260" w:type="dxa"/>
            <w:vAlign w:val="center"/>
          </w:tcPr>
          <w:p w:rsidR="00645C02" w:rsidRPr="00656A30" w:rsidRDefault="00645C02" w:rsidP="00656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авообладателя</w:t>
            </w:r>
          </w:p>
          <w:p w:rsidR="00645C02" w:rsidRPr="00656A30" w:rsidRDefault="00645C02" w:rsidP="00656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го участка</w:t>
            </w:r>
          </w:p>
        </w:tc>
        <w:tc>
          <w:tcPr>
            <w:tcW w:w="1276" w:type="dxa"/>
            <w:vAlign w:val="center"/>
          </w:tcPr>
          <w:p w:rsidR="00645C02" w:rsidRPr="00656A30" w:rsidRDefault="00645C02" w:rsidP="00656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  <w:p w:rsidR="00645C02" w:rsidRPr="00656A30" w:rsidRDefault="00645C02" w:rsidP="00656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</w:t>
            </w:r>
            <w:proofErr w:type="spellEnd"/>
            <w:r w:rsidRPr="0065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645C02" w:rsidRPr="00656A30" w:rsidRDefault="00645C02" w:rsidP="00656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</w:p>
          <w:p w:rsidR="00645C02" w:rsidRPr="00656A30" w:rsidRDefault="00645C02" w:rsidP="00656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и</w:t>
            </w:r>
          </w:p>
        </w:tc>
        <w:tc>
          <w:tcPr>
            <w:tcW w:w="2835" w:type="dxa"/>
            <w:vAlign w:val="center"/>
          </w:tcPr>
          <w:p w:rsidR="00645C02" w:rsidRPr="00656A30" w:rsidRDefault="00645C02" w:rsidP="00656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2409" w:type="dxa"/>
          </w:tcPr>
          <w:p w:rsidR="00645C02" w:rsidRPr="00656A30" w:rsidRDefault="00645C02" w:rsidP="00656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65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роведение проверки</w:t>
            </w:r>
          </w:p>
        </w:tc>
      </w:tr>
      <w:tr w:rsidR="008304D3" w:rsidRPr="00656A30" w:rsidTr="008304D3"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:rsidR="00020ED1" w:rsidRPr="00656A30" w:rsidRDefault="00020ED1" w:rsidP="006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020ED1" w:rsidRPr="00656A30" w:rsidRDefault="00020ED1" w:rsidP="00656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020ED1" w:rsidRPr="00656A30" w:rsidRDefault="00020ED1" w:rsidP="00656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020ED1" w:rsidRPr="00656A30" w:rsidRDefault="00020ED1" w:rsidP="00656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20ED1" w:rsidRPr="00656A30" w:rsidRDefault="00020ED1" w:rsidP="00656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020ED1" w:rsidRPr="00656A30" w:rsidRDefault="00020ED1" w:rsidP="00656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020ED1" w:rsidRPr="00656A30" w:rsidRDefault="00020ED1" w:rsidP="00656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304D3" w:rsidRPr="008304D3" w:rsidTr="008B4EBC"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:rsidR="00645C02" w:rsidRPr="008304D3" w:rsidRDefault="00645C02" w:rsidP="0083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645C02" w:rsidRPr="008304D3" w:rsidRDefault="00AF17F8" w:rsidP="00AF1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марский</w:t>
            </w:r>
          </w:p>
        </w:tc>
        <w:tc>
          <w:tcPr>
            <w:tcW w:w="2552" w:type="dxa"/>
            <w:vAlign w:val="center"/>
          </w:tcPr>
          <w:p w:rsidR="00645C02" w:rsidRPr="008304D3" w:rsidRDefault="006330EF" w:rsidP="008B4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301002:330</w:t>
            </w:r>
          </w:p>
        </w:tc>
        <w:tc>
          <w:tcPr>
            <w:tcW w:w="3260" w:type="dxa"/>
            <w:vAlign w:val="center"/>
          </w:tcPr>
          <w:p w:rsidR="00645C02" w:rsidRPr="008304D3" w:rsidRDefault="008B4EBC" w:rsidP="00AF1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менова С.Ю.</w:t>
            </w:r>
          </w:p>
        </w:tc>
        <w:tc>
          <w:tcPr>
            <w:tcW w:w="1276" w:type="dxa"/>
            <w:vAlign w:val="center"/>
          </w:tcPr>
          <w:p w:rsidR="00645C02" w:rsidRPr="008304D3" w:rsidRDefault="00645C02" w:rsidP="00AF1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vAlign w:val="center"/>
          </w:tcPr>
          <w:p w:rsidR="00645C02" w:rsidRPr="008304D3" w:rsidRDefault="00645C02" w:rsidP="00AF1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требований </w:t>
            </w:r>
            <w:r w:rsidR="008304D3"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го законодательства</w:t>
            </w:r>
          </w:p>
        </w:tc>
        <w:tc>
          <w:tcPr>
            <w:tcW w:w="2409" w:type="dxa"/>
            <w:vAlign w:val="center"/>
          </w:tcPr>
          <w:p w:rsidR="00645C02" w:rsidRPr="008304D3" w:rsidRDefault="00645C02" w:rsidP="00AF1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кина</w:t>
            </w:r>
            <w:proofErr w:type="spellEnd"/>
          </w:p>
        </w:tc>
      </w:tr>
      <w:tr w:rsidR="00AF17F8" w:rsidRPr="008304D3" w:rsidTr="008B4EBC">
        <w:trPr>
          <w:trHeight w:val="683"/>
        </w:trPr>
        <w:tc>
          <w:tcPr>
            <w:tcW w:w="568" w:type="dxa"/>
            <w:shd w:val="clear" w:color="auto" w:fill="auto"/>
            <w:vAlign w:val="center"/>
          </w:tcPr>
          <w:p w:rsidR="00AF17F8" w:rsidRPr="008304D3" w:rsidRDefault="00AF17F8" w:rsidP="0083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AF17F8" w:rsidRDefault="00AF17F8" w:rsidP="00AF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7F8" w:rsidRDefault="00AF17F8" w:rsidP="00AF17F8">
            <w:pPr>
              <w:jc w:val="center"/>
            </w:pPr>
            <w:r w:rsidRPr="0004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марский</w:t>
            </w:r>
          </w:p>
        </w:tc>
        <w:tc>
          <w:tcPr>
            <w:tcW w:w="2552" w:type="dxa"/>
            <w:vAlign w:val="center"/>
          </w:tcPr>
          <w:p w:rsidR="00AF17F8" w:rsidRDefault="00AF17F8" w:rsidP="008B4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7F8" w:rsidRPr="008304D3" w:rsidRDefault="00AF17F8" w:rsidP="008B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301002:</w:t>
            </w:r>
            <w:r w:rsidR="008B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3260" w:type="dxa"/>
            <w:vAlign w:val="center"/>
          </w:tcPr>
          <w:p w:rsidR="00AF17F8" w:rsidRPr="008304D3" w:rsidRDefault="008B4EBC" w:rsidP="00AF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а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vAlign w:val="center"/>
          </w:tcPr>
          <w:p w:rsidR="00AF17F8" w:rsidRPr="008304D3" w:rsidRDefault="00AF17F8" w:rsidP="00AF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vAlign w:val="center"/>
          </w:tcPr>
          <w:p w:rsidR="00AF17F8" w:rsidRPr="008304D3" w:rsidRDefault="00AF17F8" w:rsidP="00AF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2409" w:type="dxa"/>
            <w:vAlign w:val="center"/>
          </w:tcPr>
          <w:p w:rsidR="00AF17F8" w:rsidRDefault="00AF17F8" w:rsidP="00AF17F8">
            <w:pPr>
              <w:jc w:val="center"/>
            </w:pPr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кина</w:t>
            </w:r>
            <w:proofErr w:type="spellEnd"/>
          </w:p>
        </w:tc>
      </w:tr>
      <w:tr w:rsidR="00AF17F8" w:rsidRPr="008304D3" w:rsidTr="008B4EBC">
        <w:trPr>
          <w:trHeight w:val="918"/>
        </w:trPr>
        <w:tc>
          <w:tcPr>
            <w:tcW w:w="568" w:type="dxa"/>
            <w:shd w:val="clear" w:color="auto" w:fill="auto"/>
            <w:vAlign w:val="center"/>
          </w:tcPr>
          <w:p w:rsidR="00AF17F8" w:rsidRPr="008304D3" w:rsidRDefault="00AF17F8" w:rsidP="0083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AF17F8" w:rsidRDefault="00AF17F8" w:rsidP="00AF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7F8" w:rsidRDefault="00AF17F8" w:rsidP="00AF17F8">
            <w:pPr>
              <w:jc w:val="center"/>
            </w:pPr>
            <w:r w:rsidRPr="0004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марский</w:t>
            </w:r>
          </w:p>
        </w:tc>
        <w:tc>
          <w:tcPr>
            <w:tcW w:w="2552" w:type="dxa"/>
            <w:vAlign w:val="center"/>
          </w:tcPr>
          <w:p w:rsidR="00AF17F8" w:rsidRPr="008304D3" w:rsidRDefault="00AF17F8" w:rsidP="008B4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301002:</w:t>
            </w:r>
            <w:r w:rsidR="008B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3260" w:type="dxa"/>
            <w:vAlign w:val="center"/>
          </w:tcPr>
          <w:p w:rsidR="00AF17F8" w:rsidRPr="008304D3" w:rsidRDefault="008B4EBC" w:rsidP="0083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ктионова Е.М.</w:t>
            </w:r>
          </w:p>
        </w:tc>
        <w:tc>
          <w:tcPr>
            <w:tcW w:w="1276" w:type="dxa"/>
            <w:vAlign w:val="center"/>
          </w:tcPr>
          <w:p w:rsidR="00AF17F8" w:rsidRPr="008304D3" w:rsidRDefault="00AF17F8" w:rsidP="0083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vAlign w:val="center"/>
          </w:tcPr>
          <w:p w:rsidR="00AF17F8" w:rsidRPr="008304D3" w:rsidRDefault="00AF17F8" w:rsidP="0083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2409" w:type="dxa"/>
            <w:vAlign w:val="center"/>
          </w:tcPr>
          <w:p w:rsidR="00AF17F8" w:rsidRDefault="00AF17F8" w:rsidP="005B0D29">
            <w:pPr>
              <w:jc w:val="center"/>
            </w:pPr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кина</w:t>
            </w:r>
            <w:proofErr w:type="spellEnd"/>
          </w:p>
        </w:tc>
      </w:tr>
      <w:tr w:rsidR="00AF17F8" w:rsidRPr="008304D3" w:rsidTr="00C07832">
        <w:trPr>
          <w:trHeight w:val="962"/>
        </w:trPr>
        <w:tc>
          <w:tcPr>
            <w:tcW w:w="568" w:type="dxa"/>
            <w:shd w:val="clear" w:color="auto" w:fill="auto"/>
            <w:vAlign w:val="center"/>
          </w:tcPr>
          <w:p w:rsidR="00AF17F8" w:rsidRPr="008304D3" w:rsidRDefault="00AF17F8" w:rsidP="0083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AF17F8" w:rsidRDefault="00AF17F8" w:rsidP="00C07832">
            <w:pPr>
              <w:jc w:val="center"/>
            </w:pPr>
            <w:r w:rsidRPr="0004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марский</w:t>
            </w:r>
          </w:p>
        </w:tc>
        <w:tc>
          <w:tcPr>
            <w:tcW w:w="2552" w:type="dxa"/>
            <w:vAlign w:val="center"/>
          </w:tcPr>
          <w:p w:rsidR="00AF17F8" w:rsidRDefault="00AF17F8" w:rsidP="008B4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7F8" w:rsidRDefault="00AF17F8" w:rsidP="008B4EBC">
            <w:pPr>
              <w:jc w:val="center"/>
            </w:pPr>
            <w:r w:rsidRPr="00B31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301002:</w:t>
            </w:r>
            <w:r w:rsidR="008B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3260" w:type="dxa"/>
            <w:vAlign w:val="center"/>
          </w:tcPr>
          <w:p w:rsidR="00AF17F8" w:rsidRPr="008304D3" w:rsidRDefault="008B4EBC" w:rsidP="0083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р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И.</w:t>
            </w:r>
          </w:p>
        </w:tc>
        <w:tc>
          <w:tcPr>
            <w:tcW w:w="1276" w:type="dxa"/>
            <w:vAlign w:val="center"/>
          </w:tcPr>
          <w:p w:rsidR="00AF17F8" w:rsidRPr="008304D3" w:rsidRDefault="00AF17F8" w:rsidP="0083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vAlign w:val="center"/>
          </w:tcPr>
          <w:p w:rsidR="00AF17F8" w:rsidRPr="008304D3" w:rsidRDefault="00AF17F8" w:rsidP="0083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2409" w:type="dxa"/>
            <w:vAlign w:val="center"/>
          </w:tcPr>
          <w:p w:rsidR="00AF17F8" w:rsidRDefault="00AF17F8" w:rsidP="005B0D29">
            <w:pPr>
              <w:jc w:val="center"/>
            </w:pPr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кина</w:t>
            </w:r>
            <w:proofErr w:type="spellEnd"/>
          </w:p>
        </w:tc>
      </w:tr>
      <w:tr w:rsidR="00AF17F8" w:rsidRPr="008304D3" w:rsidTr="008B4EBC"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:rsidR="00AF17F8" w:rsidRPr="008304D3" w:rsidRDefault="00AF17F8" w:rsidP="0083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vAlign w:val="center"/>
          </w:tcPr>
          <w:p w:rsidR="00AF17F8" w:rsidRDefault="00AF17F8" w:rsidP="00AF17F8">
            <w:pPr>
              <w:jc w:val="center"/>
            </w:pPr>
            <w:r w:rsidRPr="0004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марский</w:t>
            </w:r>
          </w:p>
        </w:tc>
        <w:tc>
          <w:tcPr>
            <w:tcW w:w="2552" w:type="dxa"/>
            <w:vAlign w:val="center"/>
          </w:tcPr>
          <w:p w:rsidR="00AF17F8" w:rsidRDefault="00AF17F8" w:rsidP="008B4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7F8" w:rsidRDefault="00AF17F8" w:rsidP="008B4EBC">
            <w:pPr>
              <w:jc w:val="center"/>
            </w:pPr>
            <w:r w:rsidRPr="00B31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301002:</w:t>
            </w:r>
            <w:r w:rsidR="008B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260" w:type="dxa"/>
            <w:vAlign w:val="center"/>
          </w:tcPr>
          <w:p w:rsidR="00AF17F8" w:rsidRPr="008304D3" w:rsidRDefault="008B4EBC" w:rsidP="0083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пова Т.И.</w:t>
            </w:r>
          </w:p>
        </w:tc>
        <w:tc>
          <w:tcPr>
            <w:tcW w:w="1276" w:type="dxa"/>
            <w:vAlign w:val="center"/>
          </w:tcPr>
          <w:p w:rsidR="00AF17F8" w:rsidRPr="008304D3" w:rsidRDefault="00AF17F8" w:rsidP="0083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vAlign w:val="center"/>
          </w:tcPr>
          <w:p w:rsidR="00AF17F8" w:rsidRPr="008304D3" w:rsidRDefault="00AF17F8" w:rsidP="0083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2409" w:type="dxa"/>
            <w:vAlign w:val="center"/>
          </w:tcPr>
          <w:p w:rsidR="00AF17F8" w:rsidRDefault="00AF17F8" w:rsidP="005B0D29">
            <w:pPr>
              <w:jc w:val="center"/>
            </w:pPr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кина</w:t>
            </w:r>
            <w:proofErr w:type="spellEnd"/>
          </w:p>
        </w:tc>
      </w:tr>
      <w:tr w:rsidR="00AF17F8" w:rsidRPr="008304D3" w:rsidTr="008B4EBC"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:rsidR="00AF17F8" w:rsidRPr="008304D3" w:rsidRDefault="00AF17F8" w:rsidP="0083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AF17F8" w:rsidRDefault="00AF17F8" w:rsidP="00AF17F8">
            <w:pPr>
              <w:jc w:val="center"/>
            </w:pPr>
            <w:r w:rsidRPr="0004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марский</w:t>
            </w:r>
          </w:p>
        </w:tc>
        <w:tc>
          <w:tcPr>
            <w:tcW w:w="2552" w:type="dxa"/>
            <w:vAlign w:val="center"/>
          </w:tcPr>
          <w:p w:rsidR="00AF17F8" w:rsidRDefault="00AF17F8" w:rsidP="008B4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4EBC" w:rsidRPr="008B4EBC" w:rsidRDefault="00AF17F8" w:rsidP="008B4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301002:</w:t>
            </w:r>
            <w:r w:rsidR="008B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3260" w:type="dxa"/>
            <w:vAlign w:val="center"/>
          </w:tcPr>
          <w:p w:rsidR="00AF17F8" w:rsidRPr="008304D3" w:rsidRDefault="008B4EBC" w:rsidP="0083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тарё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Ю.</w:t>
            </w:r>
          </w:p>
        </w:tc>
        <w:tc>
          <w:tcPr>
            <w:tcW w:w="1276" w:type="dxa"/>
            <w:vAlign w:val="center"/>
          </w:tcPr>
          <w:p w:rsidR="00AF17F8" w:rsidRPr="008304D3" w:rsidRDefault="00AF17F8" w:rsidP="0083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vAlign w:val="center"/>
          </w:tcPr>
          <w:p w:rsidR="00AF17F8" w:rsidRPr="008304D3" w:rsidRDefault="00AF17F8" w:rsidP="0083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2409" w:type="dxa"/>
            <w:vAlign w:val="center"/>
          </w:tcPr>
          <w:p w:rsidR="00AF17F8" w:rsidRDefault="00AF17F8" w:rsidP="005B0D29">
            <w:pPr>
              <w:jc w:val="center"/>
            </w:pPr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кина</w:t>
            </w:r>
            <w:proofErr w:type="spellEnd"/>
          </w:p>
        </w:tc>
      </w:tr>
      <w:tr w:rsidR="00AF17F8" w:rsidRPr="008304D3" w:rsidTr="008B4EBC"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:rsidR="00AF17F8" w:rsidRPr="008304D3" w:rsidRDefault="00AF17F8" w:rsidP="0083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AF17F8" w:rsidRDefault="00AF17F8" w:rsidP="00AF17F8">
            <w:pPr>
              <w:jc w:val="center"/>
            </w:pPr>
            <w:r w:rsidRPr="0004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марский</w:t>
            </w:r>
          </w:p>
        </w:tc>
        <w:tc>
          <w:tcPr>
            <w:tcW w:w="2552" w:type="dxa"/>
            <w:vAlign w:val="center"/>
          </w:tcPr>
          <w:p w:rsidR="00AF17F8" w:rsidRDefault="00AF17F8" w:rsidP="008B4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4EBC" w:rsidRPr="008B4EBC" w:rsidRDefault="00AF17F8" w:rsidP="008B4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301002:</w:t>
            </w:r>
            <w:r w:rsidR="008B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3260" w:type="dxa"/>
            <w:vAlign w:val="center"/>
          </w:tcPr>
          <w:p w:rsidR="00AF17F8" w:rsidRPr="008304D3" w:rsidRDefault="008B4EBC" w:rsidP="00C2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 Г.Х.</w:t>
            </w:r>
          </w:p>
        </w:tc>
        <w:tc>
          <w:tcPr>
            <w:tcW w:w="1276" w:type="dxa"/>
            <w:vAlign w:val="center"/>
          </w:tcPr>
          <w:p w:rsidR="00AF17F8" w:rsidRPr="008304D3" w:rsidRDefault="008B4EBC" w:rsidP="0083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vAlign w:val="center"/>
          </w:tcPr>
          <w:p w:rsidR="00AF17F8" w:rsidRPr="008304D3" w:rsidRDefault="00AF17F8" w:rsidP="0083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2409" w:type="dxa"/>
            <w:vAlign w:val="center"/>
          </w:tcPr>
          <w:p w:rsidR="00AF17F8" w:rsidRDefault="00AF17F8" w:rsidP="005B0D29">
            <w:pPr>
              <w:jc w:val="center"/>
            </w:pPr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кина</w:t>
            </w:r>
            <w:proofErr w:type="spellEnd"/>
          </w:p>
        </w:tc>
      </w:tr>
      <w:tr w:rsidR="00AF17F8" w:rsidRPr="008304D3" w:rsidTr="008B4EBC"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:rsidR="00AF17F8" w:rsidRPr="008304D3" w:rsidRDefault="00AF17F8" w:rsidP="0083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AF17F8" w:rsidRDefault="00AF17F8" w:rsidP="00AF17F8">
            <w:pPr>
              <w:jc w:val="center"/>
            </w:pPr>
            <w:r w:rsidRPr="0004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марский</w:t>
            </w:r>
          </w:p>
        </w:tc>
        <w:tc>
          <w:tcPr>
            <w:tcW w:w="2552" w:type="dxa"/>
            <w:vAlign w:val="center"/>
          </w:tcPr>
          <w:p w:rsidR="00AF17F8" w:rsidRDefault="00AF17F8" w:rsidP="008B4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7F8" w:rsidRDefault="00AF17F8" w:rsidP="008B4EBC">
            <w:pPr>
              <w:jc w:val="center"/>
            </w:pPr>
            <w:r w:rsidRPr="00B31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301002:</w:t>
            </w:r>
            <w:r w:rsidR="008B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260" w:type="dxa"/>
            <w:vAlign w:val="center"/>
          </w:tcPr>
          <w:p w:rsidR="00AF17F8" w:rsidRPr="008304D3" w:rsidRDefault="008B4EBC" w:rsidP="00C2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алов П.Д.</w:t>
            </w:r>
          </w:p>
        </w:tc>
        <w:tc>
          <w:tcPr>
            <w:tcW w:w="1276" w:type="dxa"/>
            <w:vAlign w:val="center"/>
          </w:tcPr>
          <w:p w:rsidR="00AF17F8" w:rsidRPr="008304D3" w:rsidRDefault="00C07832" w:rsidP="0083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vAlign w:val="center"/>
          </w:tcPr>
          <w:p w:rsidR="00AF17F8" w:rsidRPr="008304D3" w:rsidRDefault="00AF17F8" w:rsidP="0083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2409" w:type="dxa"/>
            <w:vAlign w:val="center"/>
          </w:tcPr>
          <w:p w:rsidR="00AF17F8" w:rsidRDefault="00AF17F8" w:rsidP="005B0D29">
            <w:pPr>
              <w:jc w:val="center"/>
            </w:pPr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кина</w:t>
            </w:r>
            <w:proofErr w:type="spellEnd"/>
          </w:p>
        </w:tc>
      </w:tr>
      <w:tr w:rsidR="00AF17F8" w:rsidRPr="008304D3" w:rsidTr="008B4EBC"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:rsidR="00AF17F8" w:rsidRPr="008304D3" w:rsidRDefault="00AF17F8" w:rsidP="0083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vAlign w:val="center"/>
          </w:tcPr>
          <w:p w:rsidR="00AF17F8" w:rsidRDefault="00AF17F8" w:rsidP="00AF17F8">
            <w:pPr>
              <w:jc w:val="center"/>
            </w:pPr>
            <w:r w:rsidRPr="0004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марский</w:t>
            </w:r>
          </w:p>
        </w:tc>
        <w:tc>
          <w:tcPr>
            <w:tcW w:w="2552" w:type="dxa"/>
            <w:vAlign w:val="center"/>
          </w:tcPr>
          <w:p w:rsidR="00AF17F8" w:rsidRDefault="00AF17F8" w:rsidP="008B4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7F8" w:rsidRDefault="00AF17F8" w:rsidP="008B4EBC">
            <w:pPr>
              <w:jc w:val="center"/>
            </w:pPr>
            <w:r w:rsidRPr="00B31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301002:</w:t>
            </w:r>
            <w:r w:rsidR="008B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3260" w:type="dxa"/>
            <w:vAlign w:val="center"/>
          </w:tcPr>
          <w:p w:rsidR="00AF17F8" w:rsidRPr="008304D3" w:rsidRDefault="008B4EBC" w:rsidP="00C2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276" w:type="dxa"/>
            <w:vAlign w:val="center"/>
          </w:tcPr>
          <w:p w:rsidR="00AF17F8" w:rsidRPr="008304D3" w:rsidRDefault="00C07832" w:rsidP="0083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vAlign w:val="center"/>
          </w:tcPr>
          <w:p w:rsidR="00AF17F8" w:rsidRPr="008304D3" w:rsidRDefault="00AF17F8" w:rsidP="0083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2409" w:type="dxa"/>
            <w:vAlign w:val="center"/>
          </w:tcPr>
          <w:p w:rsidR="00AF17F8" w:rsidRDefault="00AF17F8" w:rsidP="005B0D29">
            <w:pPr>
              <w:jc w:val="center"/>
            </w:pPr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кина</w:t>
            </w:r>
            <w:proofErr w:type="spellEnd"/>
          </w:p>
        </w:tc>
      </w:tr>
      <w:tr w:rsidR="00C07832" w:rsidRPr="008304D3" w:rsidTr="00C07832"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:rsidR="00C07832" w:rsidRPr="008304D3" w:rsidRDefault="00C07832" w:rsidP="0083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:rsidR="00C07832" w:rsidRDefault="00C07832" w:rsidP="00AF17F8">
            <w:pPr>
              <w:jc w:val="center"/>
            </w:pPr>
            <w:r w:rsidRPr="0004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марский</w:t>
            </w:r>
          </w:p>
        </w:tc>
        <w:tc>
          <w:tcPr>
            <w:tcW w:w="2552" w:type="dxa"/>
            <w:vAlign w:val="center"/>
          </w:tcPr>
          <w:p w:rsidR="00C07832" w:rsidRDefault="00C07832" w:rsidP="008B4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7832" w:rsidRDefault="00C07832" w:rsidP="008B4EBC">
            <w:pPr>
              <w:jc w:val="center"/>
            </w:pPr>
            <w:r w:rsidRPr="00B31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30100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3260" w:type="dxa"/>
            <w:vAlign w:val="center"/>
          </w:tcPr>
          <w:p w:rsidR="00C07832" w:rsidRPr="008304D3" w:rsidRDefault="00C07832" w:rsidP="00C2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П.В.</w:t>
            </w:r>
          </w:p>
        </w:tc>
        <w:tc>
          <w:tcPr>
            <w:tcW w:w="1276" w:type="dxa"/>
            <w:vAlign w:val="center"/>
          </w:tcPr>
          <w:p w:rsidR="00C07832" w:rsidRDefault="00C07832" w:rsidP="00C07832">
            <w:pPr>
              <w:jc w:val="center"/>
            </w:pPr>
            <w:r w:rsidRPr="000D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vAlign w:val="center"/>
          </w:tcPr>
          <w:p w:rsidR="00C07832" w:rsidRPr="008304D3" w:rsidRDefault="00C07832" w:rsidP="0083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2409" w:type="dxa"/>
            <w:vAlign w:val="center"/>
          </w:tcPr>
          <w:p w:rsidR="00C07832" w:rsidRDefault="00C07832" w:rsidP="005B0D29">
            <w:pPr>
              <w:jc w:val="center"/>
            </w:pPr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кина</w:t>
            </w:r>
            <w:proofErr w:type="spellEnd"/>
          </w:p>
        </w:tc>
      </w:tr>
      <w:tr w:rsidR="00C07832" w:rsidRPr="008304D3" w:rsidTr="00C07832"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:rsidR="00C07832" w:rsidRPr="008304D3" w:rsidRDefault="00C07832" w:rsidP="0083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:rsidR="00C07832" w:rsidRDefault="00C07832" w:rsidP="00AF17F8">
            <w:pPr>
              <w:jc w:val="center"/>
            </w:pPr>
            <w:r w:rsidRPr="0004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марский</w:t>
            </w:r>
          </w:p>
        </w:tc>
        <w:tc>
          <w:tcPr>
            <w:tcW w:w="2552" w:type="dxa"/>
            <w:vAlign w:val="center"/>
          </w:tcPr>
          <w:p w:rsidR="00C07832" w:rsidRDefault="00C07832" w:rsidP="008B4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7832" w:rsidRDefault="00C07832" w:rsidP="008B4EBC">
            <w:pPr>
              <w:jc w:val="center"/>
            </w:pPr>
            <w:r w:rsidRPr="00B31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30100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260" w:type="dxa"/>
            <w:vAlign w:val="center"/>
          </w:tcPr>
          <w:p w:rsidR="00C07832" w:rsidRPr="008304D3" w:rsidRDefault="00C07832" w:rsidP="00C2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дина С.Н.</w:t>
            </w:r>
          </w:p>
        </w:tc>
        <w:tc>
          <w:tcPr>
            <w:tcW w:w="1276" w:type="dxa"/>
            <w:vAlign w:val="center"/>
          </w:tcPr>
          <w:p w:rsidR="00C07832" w:rsidRDefault="00C07832" w:rsidP="00C07832">
            <w:pPr>
              <w:jc w:val="center"/>
            </w:pPr>
            <w:r w:rsidRPr="000D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vAlign w:val="center"/>
          </w:tcPr>
          <w:p w:rsidR="00C07832" w:rsidRPr="008304D3" w:rsidRDefault="00C07832" w:rsidP="0083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2409" w:type="dxa"/>
            <w:vAlign w:val="center"/>
          </w:tcPr>
          <w:p w:rsidR="00C07832" w:rsidRDefault="00C07832" w:rsidP="005B0D29">
            <w:pPr>
              <w:jc w:val="center"/>
            </w:pPr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кина</w:t>
            </w:r>
            <w:proofErr w:type="spellEnd"/>
          </w:p>
        </w:tc>
      </w:tr>
      <w:tr w:rsidR="00C07832" w:rsidRPr="008304D3" w:rsidTr="00C07832"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:rsidR="00C07832" w:rsidRPr="008304D3" w:rsidRDefault="00C07832" w:rsidP="0083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vAlign w:val="center"/>
          </w:tcPr>
          <w:p w:rsidR="00C07832" w:rsidRDefault="00C07832" w:rsidP="00AF17F8">
            <w:pPr>
              <w:jc w:val="center"/>
            </w:pPr>
            <w:r w:rsidRPr="0004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марский</w:t>
            </w:r>
          </w:p>
        </w:tc>
        <w:tc>
          <w:tcPr>
            <w:tcW w:w="2552" w:type="dxa"/>
            <w:vAlign w:val="center"/>
          </w:tcPr>
          <w:p w:rsidR="00C07832" w:rsidRDefault="00C07832" w:rsidP="008B4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7832" w:rsidRDefault="00C07832" w:rsidP="008B4EBC">
            <w:pPr>
              <w:jc w:val="center"/>
            </w:pPr>
            <w:r w:rsidRPr="00B31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30100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260" w:type="dxa"/>
            <w:vAlign w:val="center"/>
          </w:tcPr>
          <w:p w:rsidR="00C07832" w:rsidRPr="008304D3" w:rsidRDefault="00C07832" w:rsidP="0083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вина Н.Н.</w:t>
            </w:r>
          </w:p>
        </w:tc>
        <w:tc>
          <w:tcPr>
            <w:tcW w:w="1276" w:type="dxa"/>
            <w:vAlign w:val="center"/>
          </w:tcPr>
          <w:p w:rsidR="00C07832" w:rsidRDefault="00C07832" w:rsidP="00C07832">
            <w:pPr>
              <w:jc w:val="center"/>
            </w:pPr>
            <w:r w:rsidRPr="000D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vAlign w:val="center"/>
          </w:tcPr>
          <w:p w:rsidR="00C07832" w:rsidRPr="008304D3" w:rsidRDefault="00C07832" w:rsidP="0083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2409" w:type="dxa"/>
            <w:vAlign w:val="center"/>
          </w:tcPr>
          <w:p w:rsidR="00C07832" w:rsidRDefault="00C07832" w:rsidP="005B0D29">
            <w:pPr>
              <w:jc w:val="center"/>
            </w:pPr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кина</w:t>
            </w:r>
            <w:proofErr w:type="spellEnd"/>
          </w:p>
        </w:tc>
      </w:tr>
      <w:tr w:rsidR="00C07832" w:rsidRPr="008304D3" w:rsidTr="00C07832"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:rsidR="00C07832" w:rsidRPr="008304D3" w:rsidRDefault="00C07832" w:rsidP="0083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vAlign w:val="center"/>
          </w:tcPr>
          <w:p w:rsidR="00C07832" w:rsidRDefault="00C07832" w:rsidP="00AF17F8">
            <w:pPr>
              <w:jc w:val="center"/>
            </w:pPr>
            <w:r w:rsidRPr="0004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марский</w:t>
            </w:r>
          </w:p>
        </w:tc>
        <w:tc>
          <w:tcPr>
            <w:tcW w:w="2552" w:type="dxa"/>
            <w:vAlign w:val="center"/>
          </w:tcPr>
          <w:p w:rsidR="00C07832" w:rsidRDefault="00C07832" w:rsidP="008B4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7832" w:rsidRDefault="00C07832" w:rsidP="008B4EBC">
            <w:pPr>
              <w:jc w:val="center"/>
            </w:pPr>
            <w:r w:rsidRPr="00B31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:17:130100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3260" w:type="dxa"/>
            <w:vAlign w:val="center"/>
          </w:tcPr>
          <w:p w:rsidR="00C07832" w:rsidRPr="008304D3" w:rsidRDefault="00C07832" w:rsidP="0083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х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Г.</w:t>
            </w:r>
          </w:p>
        </w:tc>
        <w:tc>
          <w:tcPr>
            <w:tcW w:w="1276" w:type="dxa"/>
            <w:vAlign w:val="center"/>
          </w:tcPr>
          <w:p w:rsidR="00C07832" w:rsidRDefault="00C07832" w:rsidP="00C07832">
            <w:pPr>
              <w:jc w:val="center"/>
            </w:pPr>
            <w:r w:rsidRPr="000D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vAlign w:val="center"/>
          </w:tcPr>
          <w:p w:rsidR="00C07832" w:rsidRPr="008304D3" w:rsidRDefault="00C07832" w:rsidP="0083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требований </w:t>
            </w: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ого законодательства</w:t>
            </w:r>
          </w:p>
        </w:tc>
        <w:tc>
          <w:tcPr>
            <w:tcW w:w="2409" w:type="dxa"/>
            <w:vAlign w:val="center"/>
          </w:tcPr>
          <w:p w:rsidR="00C07832" w:rsidRDefault="00C07832" w:rsidP="005B0D29">
            <w:pPr>
              <w:jc w:val="center"/>
            </w:pPr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.В.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кина</w:t>
            </w:r>
            <w:proofErr w:type="spellEnd"/>
          </w:p>
        </w:tc>
      </w:tr>
      <w:tr w:rsidR="00C07832" w:rsidRPr="008304D3" w:rsidTr="00C07832"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:rsidR="00C07832" w:rsidRPr="008304D3" w:rsidRDefault="00C07832" w:rsidP="0083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26" w:type="dxa"/>
            <w:vAlign w:val="center"/>
          </w:tcPr>
          <w:p w:rsidR="00C07832" w:rsidRDefault="00C07832" w:rsidP="00AF17F8">
            <w:pPr>
              <w:jc w:val="center"/>
            </w:pPr>
            <w:r w:rsidRPr="0004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марский</w:t>
            </w:r>
          </w:p>
        </w:tc>
        <w:tc>
          <w:tcPr>
            <w:tcW w:w="2552" w:type="dxa"/>
            <w:vAlign w:val="center"/>
          </w:tcPr>
          <w:p w:rsidR="00C07832" w:rsidRDefault="00C07832" w:rsidP="008B4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7832" w:rsidRDefault="00C07832" w:rsidP="008B4EBC">
            <w:pPr>
              <w:jc w:val="center"/>
            </w:pPr>
            <w:r w:rsidRPr="00B31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30100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3260" w:type="dxa"/>
            <w:vAlign w:val="center"/>
          </w:tcPr>
          <w:p w:rsidR="00C07832" w:rsidRPr="008304D3" w:rsidRDefault="00C07832" w:rsidP="0083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 Л.С.</w:t>
            </w:r>
          </w:p>
        </w:tc>
        <w:tc>
          <w:tcPr>
            <w:tcW w:w="1276" w:type="dxa"/>
            <w:vAlign w:val="center"/>
          </w:tcPr>
          <w:p w:rsidR="00C07832" w:rsidRDefault="00C07832" w:rsidP="00C07832">
            <w:pPr>
              <w:jc w:val="center"/>
            </w:pPr>
            <w:r w:rsidRPr="000D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vAlign w:val="center"/>
          </w:tcPr>
          <w:p w:rsidR="00C07832" w:rsidRPr="008304D3" w:rsidRDefault="00C07832" w:rsidP="0083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2409" w:type="dxa"/>
            <w:vAlign w:val="center"/>
          </w:tcPr>
          <w:p w:rsidR="00C07832" w:rsidRDefault="00C07832" w:rsidP="005B0D29">
            <w:pPr>
              <w:jc w:val="center"/>
            </w:pPr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кина</w:t>
            </w:r>
            <w:proofErr w:type="spellEnd"/>
          </w:p>
        </w:tc>
      </w:tr>
      <w:tr w:rsidR="00C07832" w:rsidRPr="008304D3" w:rsidTr="00C07832"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:rsidR="00C07832" w:rsidRPr="008304D3" w:rsidRDefault="00C07832" w:rsidP="0083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vAlign w:val="center"/>
          </w:tcPr>
          <w:p w:rsidR="00C07832" w:rsidRDefault="00C07832" w:rsidP="00AF17F8">
            <w:pPr>
              <w:jc w:val="center"/>
            </w:pPr>
            <w:r w:rsidRPr="0004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марский</w:t>
            </w:r>
          </w:p>
        </w:tc>
        <w:tc>
          <w:tcPr>
            <w:tcW w:w="2552" w:type="dxa"/>
            <w:vAlign w:val="center"/>
          </w:tcPr>
          <w:p w:rsidR="00C07832" w:rsidRDefault="00C07832" w:rsidP="008B4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7832" w:rsidRDefault="00C07832" w:rsidP="008B4EBC">
            <w:pPr>
              <w:jc w:val="center"/>
            </w:pPr>
            <w:r w:rsidRPr="00B31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30100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3260" w:type="dxa"/>
            <w:vAlign w:val="center"/>
          </w:tcPr>
          <w:p w:rsidR="00C07832" w:rsidRPr="008304D3" w:rsidRDefault="00C07832" w:rsidP="0083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В.В. (доля в праве ½), Смирнов А.В. (доля в праве ½)</w:t>
            </w:r>
          </w:p>
        </w:tc>
        <w:tc>
          <w:tcPr>
            <w:tcW w:w="1276" w:type="dxa"/>
            <w:vAlign w:val="center"/>
          </w:tcPr>
          <w:p w:rsidR="00C07832" w:rsidRDefault="00C07832" w:rsidP="00C07832">
            <w:pPr>
              <w:jc w:val="center"/>
            </w:pPr>
            <w:r w:rsidRPr="000D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vAlign w:val="center"/>
          </w:tcPr>
          <w:p w:rsidR="00C07832" w:rsidRPr="008304D3" w:rsidRDefault="00C07832" w:rsidP="0083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2409" w:type="dxa"/>
            <w:vAlign w:val="center"/>
          </w:tcPr>
          <w:p w:rsidR="00C07832" w:rsidRDefault="00C07832" w:rsidP="005B0D29">
            <w:pPr>
              <w:jc w:val="center"/>
            </w:pPr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кина</w:t>
            </w:r>
            <w:proofErr w:type="spellEnd"/>
          </w:p>
        </w:tc>
      </w:tr>
      <w:tr w:rsidR="00AF17F8" w:rsidRPr="008304D3" w:rsidTr="008B4EBC"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:rsidR="00AF17F8" w:rsidRPr="008304D3" w:rsidRDefault="00AF17F8" w:rsidP="0083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vAlign w:val="center"/>
          </w:tcPr>
          <w:p w:rsidR="00AF17F8" w:rsidRDefault="00AF17F8" w:rsidP="00AF17F8">
            <w:pPr>
              <w:jc w:val="center"/>
            </w:pPr>
            <w:r w:rsidRPr="0004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марский</w:t>
            </w:r>
          </w:p>
        </w:tc>
        <w:tc>
          <w:tcPr>
            <w:tcW w:w="2552" w:type="dxa"/>
            <w:vAlign w:val="center"/>
          </w:tcPr>
          <w:p w:rsidR="00AF17F8" w:rsidRDefault="00AF17F8" w:rsidP="008B4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7F8" w:rsidRDefault="00AF17F8" w:rsidP="008B4EBC">
            <w:pPr>
              <w:jc w:val="center"/>
            </w:pPr>
            <w:r w:rsidRPr="00B31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301002:</w:t>
            </w:r>
            <w:r w:rsidR="00DB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3260" w:type="dxa"/>
            <w:vAlign w:val="center"/>
          </w:tcPr>
          <w:p w:rsidR="00AF17F8" w:rsidRPr="008304D3" w:rsidRDefault="00DB7715" w:rsidP="0083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Н.</w:t>
            </w:r>
          </w:p>
        </w:tc>
        <w:tc>
          <w:tcPr>
            <w:tcW w:w="1276" w:type="dxa"/>
            <w:vAlign w:val="center"/>
          </w:tcPr>
          <w:p w:rsidR="00AF17F8" w:rsidRPr="008304D3" w:rsidRDefault="00C07832" w:rsidP="0083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vAlign w:val="center"/>
          </w:tcPr>
          <w:p w:rsidR="00AF17F8" w:rsidRPr="008304D3" w:rsidRDefault="00AF17F8" w:rsidP="0083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2409" w:type="dxa"/>
            <w:vAlign w:val="center"/>
          </w:tcPr>
          <w:p w:rsidR="00AF17F8" w:rsidRDefault="00AF17F8" w:rsidP="005B0D29">
            <w:pPr>
              <w:jc w:val="center"/>
            </w:pPr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кина</w:t>
            </w:r>
            <w:proofErr w:type="spellEnd"/>
          </w:p>
        </w:tc>
      </w:tr>
      <w:tr w:rsidR="00AF17F8" w:rsidRPr="008304D3" w:rsidTr="008B4EBC"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:rsidR="00AF17F8" w:rsidRPr="008304D3" w:rsidRDefault="00AF17F8" w:rsidP="0083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vAlign w:val="center"/>
          </w:tcPr>
          <w:p w:rsidR="00AF17F8" w:rsidRDefault="00AF17F8" w:rsidP="00AF17F8">
            <w:pPr>
              <w:jc w:val="center"/>
            </w:pPr>
            <w:r w:rsidRPr="0004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марский</w:t>
            </w:r>
          </w:p>
        </w:tc>
        <w:tc>
          <w:tcPr>
            <w:tcW w:w="2552" w:type="dxa"/>
            <w:vAlign w:val="center"/>
          </w:tcPr>
          <w:p w:rsidR="00AF17F8" w:rsidRDefault="00AF17F8" w:rsidP="008B4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7F8" w:rsidRDefault="00AF17F8" w:rsidP="008B4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301002:</w:t>
            </w:r>
            <w:r w:rsidR="00DB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DB7715" w:rsidRDefault="00DB7715" w:rsidP="008B4EBC">
            <w:pPr>
              <w:jc w:val="center"/>
            </w:pPr>
            <w:r w:rsidRPr="00B31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30100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0" w:type="dxa"/>
            <w:vAlign w:val="center"/>
          </w:tcPr>
          <w:p w:rsidR="00AF17F8" w:rsidRPr="008304D3" w:rsidRDefault="00DB7715" w:rsidP="0083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строева О.В.</w:t>
            </w:r>
          </w:p>
        </w:tc>
        <w:tc>
          <w:tcPr>
            <w:tcW w:w="1276" w:type="dxa"/>
            <w:vAlign w:val="center"/>
          </w:tcPr>
          <w:p w:rsidR="00AF17F8" w:rsidRPr="008304D3" w:rsidRDefault="00C07832" w:rsidP="0083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AF17F8" w:rsidRPr="008304D3" w:rsidRDefault="00AF17F8" w:rsidP="0083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2409" w:type="dxa"/>
            <w:vAlign w:val="center"/>
          </w:tcPr>
          <w:p w:rsidR="00AF17F8" w:rsidRDefault="00AF17F8" w:rsidP="005B0D29">
            <w:pPr>
              <w:jc w:val="center"/>
            </w:pPr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кина</w:t>
            </w:r>
            <w:proofErr w:type="spellEnd"/>
          </w:p>
        </w:tc>
      </w:tr>
      <w:tr w:rsidR="00C07832" w:rsidRPr="008304D3" w:rsidTr="00C07832"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:rsidR="00C07832" w:rsidRPr="008304D3" w:rsidRDefault="00C07832" w:rsidP="0083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vAlign w:val="center"/>
          </w:tcPr>
          <w:p w:rsidR="00C07832" w:rsidRDefault="00C07832" w:rsidP="00AF17F8">
            <w:pPr>
              <w:jc w:val="center"/>
            </w:pPr>
            <w:r w:rsidRPr="0004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марский</w:t>
            </w:r>
          </w:p>
        </w:tc>
        <w:tc>
          <w:tcPr>
            <w:tcW w:w="2552" w:type="dxa"/>
            <w:vAlign w:val="center"/>
          </w:tcPr>
          <w:p w:rsidR="00C07832" w:rsidRDefault="00C07832" w:rsidP="008B4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7832" w:rsidRDefault="00C07832" w:rsidP="008B4EBC">
            <w:pPr>
              <w:jc w:val="center"/>
            </w:pPr>
            <w:r w:rsidRPr="00B31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30100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260" w:type="dxa"/>
            <w:vAlign w:val="center"/>
          </w:tcPr>
          <w:p w:rsidR="00C07832" w:rsidRPr="008304D3" w:rsidRDefault="00C07832" w:rsidP="0083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ынщиков К.В.</w:t>
            </w:r>
          </w:p>
        </w:tc>
        <w:tc>
          <w:tcPr>
            <w:tcW w:w="1276" w:type="dxa"/>
            <w:vAlign w:val="center"/>
          </w:tcPr>
          <w:p w:rsidR="00C07832" w:rsidRDefault="00C07832" w:rsidP="00C07832">
            <w:pPr>
              <w:jc w:val="center"/>
            </w:pPr>
            <w:r w:rsidRPr="00591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C07832" w:rsidRPr="008304D3" w:rsidRDefault="00C07832" w:rsidP="0083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2409" w:type="dxa"/>
            <w:vAlign w:val="center"/>
          </w:tcPr>
          <w:p w:rsidR="00C07832" w:rsidRDefault="00C07832" w:rsidP="005B0D29">
            <w:pPr>
              <w:jc w:val="center"/>
            </w:pPr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кина</w:t>
            </w:r>
            <w:proofErr w:type="spellEnd"/>
          </w:p>
        </w:tc>
      </w:tr>
      <w:tr w:rsidR="00C07832" w:rsidRPr="008304D3" w:rsidTr="00C07832"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:rsidR="00C07832" w:rsidRPr="008304D3" w:rsidRDefault="00C07832" w:rsidP="0083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vAlign w:val="center"/>
          </w:tcPr>
          <w:p w:rsidR="00C07832" w:rsidRDefault="00C07832" w:rsidP="00AF17F8">
            <w:pPr>
              <w:jc w:val="center"/>
            </w:pPr>
            <w:r w:rsidRPr="0004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марский</w:t>
            </w:r>
          </w:p>
        </w:tc>
        <w:tc>
          <w:tcPr>
            <w:tcW w:w="2552" w:type="dxa"/>
            <w:vAlign w:val="center"/>
          </w:tcPr>
          <w:p w:rsidR="00C07832" w:rsidRDefault="00C07832" w:rsidP="008B4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7832" w:rsidRDefault="00C07832" w:rsidP="008B4EBC">
            <w:pPr>
              <w:jc w:val="center"/>
            </w:pPr>
            <w:r w:rsidRPr="00B31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30100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260" w:type="dxa"/>
            <w:vAlign w:val="center"/>
          </w:tcPr>
          <w:p w:rsidR="00C07832" w:rsidRPr="008304D3" w:rsidRDefault="00C07832" w:rsidP="0083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нтьева С.И.</w:t>
            </w:r>
          </w:p>
        </w:tc>
        <w:tc>
          <w:tcPr>
            <w:tcW w:w="1276" w:type="dxa"/>
            <w:vAlign w:val="center"/>
          </w:tcPr>
          <w:p w:rsidR="00C07832" w:rsidRDefault="00C07832" w:rsidP="00C07832">
            <w:pPr>
              <w:jc w:val="center"/>
            </w:pPr>
            <w:r w:rsidRPr="00591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C07832" w:rsidRPr="008304D3" w:rsidRDefault="00C07832" w:rsidP="0083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2409" w:type="dxa"/>
            <w:vAlign w:val="center"/>
          </w:tcPr>
          <w:p w:rsidR="00C07832" w:rsidRDefault="00C07832" w:rsidP="005B0D29">
            <w:pPr>
              <w:jc w:val="center"/>
            </w:pPr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кина</w:t>
            </w:r>
            <w:proofErr w:type="spellEnd"/>
          </w:p>
        </w:tc>
      </w:tr>
      <w:tr w:rsidR="00C07832" w:rsidRPr="008304D3" w:rsidTr="00C07832"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:rsidR="00C07832" w:rsidRPr="008304D3" w:rsidRDefault="00C07832" w:rsidP="0083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:rsidR="00C07832" w:rsidRDefault="00C07832" w:rsidP="00AF17F8">
            <w:pPr>
              <w:jc w:val="center"/>
            </w:pPr>
            <w:r w:rsidRPr="0004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марский</w:t>
            </w:r>
          </w:p>
        </w:tc>
        <w:tc>
          <w:tcPr>
            <w:tcW w:w="2552" w:type="dxa"/>
            <w:vAlign w:val="center"/>
          </w:tcPr>
          <w:p w:rsidR="00C07832" w:rsidRDefault="00C07832" w:rsidP="008B4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7832" w:rsidRDefault="00C07832" w:rsidP="008B4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30100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3 </w:t>
            </w:r>
          </w:p>
          <w:p w:rsidR="00C07832" w:rsidRDefault="00C07832" w:rsidP="008B4EBC">
            <w:pPr>
              <w:jc w:val="center"/>
            </w:pPr>
            <w:r w:rsidRPr="00B31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30100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260" w:type="dxa"/>
            <w:vAlign w:val="center"/>
          </w:tcPr>
          <w:p w:rsidR="00C07832" w:rsidRDefault="00C07832" w:rsidP="0083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ш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1276" w:type="dxa"/>
            <w:vAlign w:val="center"/>
          </w:tcPr>
          <w:p w:rsidR="00C07832" w:rsidRDefault="00C07832" w:rsidP="00C07832">
            <w:pPr>
              <w:jc w:val="center"/>
            </w:pPr>
            <w:r w:rsidRPr="00591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C07832" w:rsidRPr="008304D3" w:rsidRDefault="00C07832" w:rsidP="00AF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2409" w:type="dxa"/>
            <w:vAlign w:val="center"/>
          </w:tcPr>
          <w:p w:rsidR="00C07832" w:rsidRDefault="00C07832" w:rsidP="005B0D29">
            <w:pPr>
              <w:jc w:val="center"/>
            </w:pPr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кина</w:t>
            </w:r>
            <w:proofErr w:type="spellEnd"/>
          </w:p>
        </w:tc>
      </w:tr>
      <w:tr w:rsidR="00C07832" w:rsidRPr="008304D3" w:rsidTr="00C07832"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:rsidR="00C07832" w:rsidRPr="008304D3" w:rsidRDefault="00C07832" w:rsidP="0083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126" w:type="dxa"/>
            <w:vAlign w:val="center"/>
          </w:tcPr>
          <w:p w:rsidR="00C07832" w:rsidRDefault="00C07832" w:rsidP="00AF17F8">
            <w:pPr>
              <w:jc w:val="center"/>
            </w:pPr>
            <w:r w:rsidRPr="0004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марский</w:t>
            </w:r>
          </w:p>
        </w:tc>
        <w:tc>
          <w:tcPr>
            <w:tcW w:w="2552" w:type="dxa"/>
            <w:vAlign w:val="center"/>
          </w:tcPr>
          <w:p w:rsidR="00C07832" w:rsidRDefault="00C07832" w:rsidP="008B4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7832" w:rsidRDefault="00C07832" w:rsidP="008B4EBC">
            <w:pPr>
              <w:jc w:val="center"/>
            </w:pPr>
            <w:r w:rsidRPr="00B31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30100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260" w:type="dxa"/>
            <w:vAlign w:val="center"/>
          </w:tcPr>
          <w:p w:rsidR="00C07832" w:rsidRDefault="00C07832" w:rsidP="008304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И.</w:t>
            </w:r>
          </w:p>
        </w:tc>
        <w:tc>
          <w:tcPr>
            <w:tcW w:w="1276" w:type="dxa"/>
            <w:vAlign w:val="center"/>
          </w:tcPr>
          <w:p w:rsidR="00C07832" w:rsidRDefault="00C07832" w:rsidP="00C07832">
            <w:pPr>
              <w:jc w:val="center"/>
            </w:pPr>
            <w:r w:rsidRPr="00591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C07832" w:rsidRPr="008304D3" w:rsidRDefault="00C07832" w:rsidP="00AF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2409" w:type="dxa"/>
            <w:vAlign w:val="center"/>
          </w:tcPr>
          <w:p w:rsidR="00C07832" w:rsidRDefault="00C07832" w:rsidP="005B0D29">
            <w:pPr>
              <w:jc w:val="center"/>
            </w:pPr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кина</w:t>
            </w:r>
            <w:proofErr w:type="spellEnd"/>
          </w:p>
        </w:tc>
      </w:tr>
      <w:tr w:rsidR="00C07832" w:rsidRPr="008304D3" w:rsidTr="00C07832"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:rsidR="00C07832" w:rsidRPr="008304D3" w:rsidRDefault="00C07832" w:rsidP="00AF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vAlign w:val="center"/>
          </w:tcPr>
          <w:p w:rsidR="00C07832" w:rsidRDefault="00C07832" w:rsidP="00AF17F8">
            <w:pPr>
              <w:jc w:val="center"/>
            </w:pPr>
            <w:r w:rsidRPr="0004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марский</w:t>
            </w:r>
          </w:p>
        </w:tc>
        <w:tc>
          <w:tcPr>
            <w:tcW w:w="2552" w:type="dxa"/>
            <w:vAlign w:val="center"/>
          </w:tcPr>
          <w:p w:rsidR="00C07832" w:rsidRDefault="00C07832" w:rsidP="008B4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7832" w:rsidRDefault="00C07832" w:rsidP="008B4EBC">
            <w:pPr>
              <w:jc w:val="center"/>
            </w:pPr>
            <w:r w:rsidRPr="00B31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30100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260" w:type="dxa"/>
            <w:vAlign w:val="center"/>
          </w:tcPr>
          <w:p w:rsidR="00C07832" w:rsidRPr="008304D3" w:rsidRDefault="00C07832" w:rsidP="00AF0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т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Г.</w:t>
            </w:r>
          </w:p>
        </w:tc>
        <w:tc>
          <w:tcPr>
            <w:tcW w:w="1276" w:type="dxa"/>
            <w:vAlign w:val="center"/>
          </w:tcPr>
          <w:p w:rsidR="00C07832" w:rsidRDefault="00C07832" w:rsidP="00C07832">
            <w:pPr>
              <w:jc w:val="center"/>
            </w:pPr>
            <w:r w:rsidRPr="00591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C07832" w:rsidRPr="008304D3" w:rsidRDefault="00C07832" w:rsidP="00AF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2409" w:type="dxa"/>
            <w:vAlign w:val="center"/>
          </w:tcPr>
          <w:p w:rsidR="00C07832" w:rsidRDefault="00C07832" w:rsidP="005B0D29">
            <w:pPr>
              <w:jc w:val="center"/>
            </w:pPr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кина</w:t>
            </w:r>
            <w:proofErr w:type="spellEnd"/>
          </w:p>
        </w:tc>
      </w:tr>
      <w:tr w:rsidR="00C07832" w:rsidRPr="008304D3" w:rsidTr="00C07832"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:rsidR="00C07832" w:rsidRPr="008304D3" w:rsidRDefault="00C07832" w:rsidP="004F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vAlign w:val="center"/>
          </w:tcPr>
          <w:p w:rsidR="00C07832" w:rsidRDefault="00C07832" w:rsidP="008B4EBC">
            <w:pPr>
              <w:jc w:val="center"/>
            </w:pPr>
            <w:r w:rsidRPr="00040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амарский</w:t>
            </w:r>
          </w:p>
        </w:tc>
        <w:tc>
          <w:tcPr>
            <w:tcW w:w="2552" w:type="dxa"/>
            <w:vAlign w:val="center"/>
          </w:tcPr>
          <w:p w:rsidR="00C07832" w:rsidRDefault="00C07832" w:rsidP="008B4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7832" w:rsidRDefault="00C07832" w:rsidP="008B4EBC">
            <w:pPr>
              <w:jc w:val="center"/>
            </w:pPr>
            <w:r w:rsidRPr="00B31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17:130100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260" w:type="dxa"/>
            <w:vAlign w:val="center"/>
          </w:tcPr>
          <w:p w:rsidR="00C07832" w:rsidRPr="008304D3" w:rsidRDefault="00C07832" w:rsidP="00AF0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М.В.</w:t>
            </w:r>
          </w:p>
        </w:tc>
        <w:tc>
          <w:tcPr>
            <w:tcW w:w="1276" w:type="dxa"/>
            <w:vAlign w:val="center"/>
          </w:tcPr>
          <w:p w:rsidR="00C07832" w:rsidRDefault="00C07832" w:rsidP="00C07832">
            <w:pPr>
              <w:jc w:val="center"/>
            </w:pPr>
            <w:r w:rsidRPr="00591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C07832" w:rsidRPr="008304D3" w:rsidRDefault="00C07832" w:rsidP="00AF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2409" w:type="dxa"/>
            <w:vAlign w:val="center"/>
          </w:tcPr>
          <w:p w:rsidR="00C07832" w:rsidRDefault="00C07832" w:rsidP="005B0D29">
            <w:pPr>
              <w:jc w:val="center"/>
            </w:pPr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В. </w:t>
            </w:r>
            <w:proofErr w:type="spellStart"/>
            <w:r w:rsidRPr="00030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йкина</w:t>
            </w:r>
            <w:proofErr w:type="spellEnd"/>
          </w:p>
        </w:tc>
      </w:tr>
    </w:tbl>
    <w:p w:rsidR="002F07F8" w:rsidRPr="008304D3" w:rsidRDefault="002F07F8" w:rsidP="008304D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F07F8" w:rsidRPr="008304D3" w:rsidSect="008304D3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CD" w:rsidRDefault="00C61ECD" w:rsidP="00F20B7A">
      <w:pPr>
        <w:spacing w:after="0" w:line="240" w:lineRule="auto"/>
      </w:pPr>
      <w:r>
        <w:separator/>
      </w:r>
    </w:p>
  </w:endnote>
  <w:endnote w:type="continuationSeparator" w:id="0">
    <w:p w:rsidR="00C61ECD" w:rsidRDefault="00C61ECD" w:rsidP="00F2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CD" w:rsidRDefault="00C61ECD" w:rsidP="00F20B7A">
      <w:pPr>
        <w:spacing w:after="0" w:line="240" w:lineRule="auto"/>
      </w:pPr>
      <w:r>
        <w:separator/>
      </w:r>
    </w:p>
  </w:footnote>
  <w:footnote w:type="continuationSeparator" w:id="0">
    <w:p w:rsidR="00C61ECD" w:rsidRDefault="00C61ECD" w:rsidP="00F20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C7"/>
    <w:rsid w:val="00007951"/>
    <w:rsid w:val="00020ED1"/>
    <w:rsid w:val="0007326F"/>
    <w:rsid w:val="0007392C"/>
    <w:rsid w:val="00077F52"/>
    <w:rsid w:val="000967ED"/>
    <w:rsid w:val="000A05E0"/>
    <w:rsid w:val="000B3EAF"/>
    <w:rsid w:val="001133D2"/>
    <w:rsid w:val="00115272"/>
    <w:rsid w:val="0016131F"/>
    <w:rsid w:val="00191654"/>
    <w:rsid w:val="001A1BA2"/>
    <w:rsid w:val="001A329D"/>
    <w:rsid w:val="001A4749"/>
    <w:rsid w:val="001F307F"/>
    <w:rsid w:val="00220A1B"/>
    <w:rsid w:val="00227658"/>
    <w:rsid w:val="00244465"/>
    <w:rsid w:val="002444AC"/>
    <w:rsid w:val="002A2AFC"/>
    <w:rsid w:val="002A6A00"/>
    <w:rsid w:val="002E455F"/>
    <w:rsid w:val="002F07F8"/>
    <w:rsid w:val="00325B2F"/>
    <w:rsid w:val="003462DA"/>
    <w:rsid w:val="003528D9"/>
    <w:rsid w:val="00364DB9"/>
    <w:rsid w:val="003E42C7"/>
    <w:rsid w:val="00456D6B"/>
    <w:rsid w:val="0046055F"/>
    <w:rsid w:val="004820BA"/>
    <w:rsid w:val="004C1037"/>
    <w:rsid w:val="004F548F"/>
    <w:rsid w:val="004F728F"/>
    <w:rsid w:val="004F79A9"/>
    <w:rsid w:val="00534F98"/>
    <w:rsid w:val="00546656"/>
    <w:rsid w:val="00564D28"/>
    <w:rsid w:val="00590219"/>
    <w:rsid w:val="005B0D29"/>
    <w:rsid w:val="006330EF"/>
    <w:rsid w:val="006379A0"/>
    <w:rsid w:val="00640067"/>
    <w:rsid w:val="0064411C"/>
    <w:rsid w:val="00645C02"/>
    <w:rsid w:val="00656A30"/>
    <w:rsid w:val="0066395E"/>
    <w:rsid w:val="00682E36"/>
    <w:rsid w:val="00683C97"/>
    <w:rsid w:val="006B5E1C"/>
    <w:rsid w:val="006C1547"/>
    <w:rsid w:val="007346C7"/>
    <w:rsid w:val="00771951"/>
    <w:rsid w:val="007D5177"/>
    <w:rsid w:val="007E2B40"/>
    <w:rsid w:val="008304D3"/>
    <w:rsid w:val="00832D6F"/>
    <w:rsid w:val="00834209"/>
    <w:rsid w:val="00842878"/>
    <w:rsid w:val="00871956"/>
    <w:rsid w:val="00886024"/>
    <w:rsid w:val="008A2686"/>
    <w:rsid w:val="008B4E47"/>
    <w:rsid w:val="008B4EBC"/>
    <w:rsid w:val="008C21F7"/>
    <w:rsid w:val="009D48B6"/>
    <w:rsid w:val="009F7D0A"/>
    <w:rsid w:val="00A6450E"/>
    <w:rsid w:val="00A93816"/>
    <w:rsid w:val="00A94248"/>
    <w:rsid w:val="00AA5DCD"/>
    <w:rsid w:val="00AA6C66"/>
    <w:rsid w:val="00AF17F8"/>
    <w:rsid w:val="00B14D2D"/>
    <w:rsid w:val="00B46EEC"/>
    <w:rsid w:val="00B47F4D"/>
    <w:rsid w:val="00B73654"/>
    <w:rsid w:val="00B834D1"/>
    <w:rsid w:val="00BC6A1D"/>
    <w:rsid w:val="00BD3F06"/>
    <w:rsid w:val="00BD5DCA"/>
    <w:rsid w:val="00BF4867"/>
    <w:rsid w:val="00C07832"/>
    <w:rsid w:val="00C16791"/>
    <w:rsid w:val="00C61ECD"/>
    <w:rsid w:val="00C6238B"/>
    <w:rsid w:val="00C9669D"/>
    <w:rsid w:val="00CA2A2F"/>
    <w:rsid w:val="00D2467E"/>
    <w:rsid w:val="00D47620"/>
    <w:rsid w:val="00D515C6"/>
    <w:rsid w:val="00D57494"/>
    <w:rsid w:val="00DB7715"/>
    <w:rsid w:val="00DC028C"/>
    <w:rsid w:val="00DF1768"/>
    <w:rsid w:val="00E46C16"/>
    <w:rsid w:val="00E9578F"/>
    <w:rsid w:val="00EB61EB"/>
    <w:rsid w:val="00EB7001"/>
    <w:rsid w:val="00EE2DD3"/>
    <w:rsid w:val="00F15643"/>
    <w:rsid w:val="00F20B7A"/>
    <w:rsid w:val="00F41E79"/>
    <w:rsid w:val="00F753EB"/>
    <w:rsid w:val="00FE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0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B7A"/>
  </w:style>
  <w:style w:type="paragraph" w:styleId="a5">
    <w:name w:val="footer"/>
    <w:basedOn w:val="a"/>
    <w:link w:val="a6"/>
    <w:uiPriority w:val="99"/>
    <w:unhideWhenUsed/>
    <w:rsid w:val="00F2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B7A"/>
  </w:style>
  <w:style w:type="paragraph" w:styleId="a7">
    <w:name w:val="Balloon Text"/>
    <w:basedOn w:val="a"/>
    <w:link w:val="a8"/>
    <w:uiPriority w:val="99"/>
    <w:semiHidden/>
    <w:unhideWhenUsed/>
    <w:rsid w:val="00B4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E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0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AF17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0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B7A"/>
  </w:style>
  <w:style w:type="paragraph" w:styleId="a5">
    <w:name w:val="footer"/>
    <w:basedOn w:val="a"/>
    <w:link w:val="a6"/>
    <w:uiPriority w:val="99"/>
    <w:unhideWhenUsed/>
    <w:rsid w:val="00F2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B7A"/>
  </w:style>
  <w:style w:type="paragraph" w:styleId="a7">
    <w:name w:val="Balloon Text"/>
    <w:basedOn w:val="a"/>
    <w:link w:val="a8"/>
    <w:uiPriority w:val="99"/>
    <w:semiHidden/>
    <w:unhideWhenUsed/>
    <w:rsid w:val="00B4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E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0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AF1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8A8B-7126-4769-BD61-AF6340EF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2</cp:revision>
  <cp:lastPrinted>2016-12-06T12:07:00Z</cp:lastPrinted>
  <dcterms:created xsi:type="dcterms:W3CDTF">2016-12-06T09:53:00Z</dcterms:created>
  <dcterms:modified xsi:type="dcterms:W3CDTF">2018-11-27T10:27:00Z</dcterms:modified>
</cp:coreProperties>
</file>